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F7AE0FB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05CC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E034AEC" w:rsidR="00591004" w:rsidRPr="000E0FF5" w:rsidRDefault="00362DC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1FF63F6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67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F22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220FE137" w:rsidR="00912D3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362DC7">
        <w:rPr>
          <w:rFonts w:ascii="Times New Roman" w:hAnsi="Times New Roman" w:cs="Times New Roman"/>
          <w:sz w:val="24"/>
          <w:szCs w:val="24"/>
        </w:rPr>
        <w:t>18.01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62DC7">
        <w:rPr>
          <w:rFonts w:ascii="Times New Roman" w:hAnsi="Times New Roman" w:cs="Times New Roman"/>
          <w:sz w:val="24"/>
          <w:szCs w:val="24"/>
        </w:rPr>
        <w:t>24.01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15EDA3A8" w14:textId="512F9439" w:rsidR="00D06A9B" w:rsidRPr="00362DC7" w:rsidRDefault="00362DC7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>
        <w:rPr>
          <w:rFonts w:ascii="Times New Roman" w:hAnsi="Times New Roman" w:cs="Times New Roman"/>
          <w:sz w:val="24"/>
          <w:szCs w:val="24"/>
        </w:rPr>
        <w:t>18.01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24.01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F10E4F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193B834B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62DC7">
        <w:rPr>
          <w:rFonts w:ascii="Times New Roman" w:hAnsi="Times New Roman" w:cs="Times New Roman"/>
          <w:b/>
          <w:sz w:val="24"/>
          <w:szCs w:val="24"/>
        </w:rPr>
        <w:t>Акт №51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C7"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362DC7">
        <w:rPr>
          <w:rFonts w:ascii="Times New Roman" w:hAnsi="Times New Roman" w:cs="Times New Roman"/>
          <w:sz w:val="24"/>
          <w:szCs w:val="24"/>
        </w:rPr>
        <w:t>АЭС НН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62DC7">
        <w:rPr>
          <w:rFonts w:ascii="Times New Roman" w:hAnsi="Times New Roman" w:cs="Times New Roman"/>
          <w:sz w:val="24"/>
          <w:szCs w:val="24"/>
        </w:rPr>
        <w:t>525814642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691DA94B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62DC7">
        <w:rPr>
          <w:rFonts w:ascii="Times New Roman" w:hAnsi="Times New Roman" w:cs="Times New Roman"/>
          <w:b/>
          <w:sz w:val="24"/>
          <w:szCs w:val="24"/>
        </w:rPr>
        <w:t>Акт №7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C7">
        <w:rPr>
          <w:rFonts w:ascii="Times New Roman" w:hAnsi="Times New Roman" w:cs="Times New Roman"/>
          <w:b/>
          <w:sz w:val="24"/>
          <w:szCs w:val="24"/>
        </w:rPr>
        <w:t>от 27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62DC7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62DC7">
        <w:rPr>
          <w:rFonts w:ascii="Times New Roman" w:hAnsi="Times New Roman" w:cs="Times New Roman"/>
          <w:sz w:val="24"/>
          <w:szCs w:val="24"/>
        </w:rPr>
        <w:t>АЭС НН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62DC7">
        <w:rPr>
          <w:rFonts w:ascii="Times New Roman" w:hAnsi="Times New Roman" w:cs="Times New Roman"/>
          <w:sz w:val="24"/>
          <w:szCs w:val="24"/>
        </w:rPr>
        <w:t>5258146420</w:t>
      </w:r>
      <w:r w:rsidR="00362DC7"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2443DBC" w14:textId="77777777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62DC7">
        <w:rPr>
          <w:rFonts w:ascii="Times New Roman" w:hAnsi="Times New Roman" w:cs="Times New Roman"/>
          <w:b/>
          <w:sz w:val="24"/>
          <w:szCs w:val="24"/>
        </w:rPr>
        <w:t>Акт №4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C7"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62DC7">
        <w:rPr>
          <w:rFonts w:ascii="Times New Roman" w:hAnsi="Times New Roman" w:cs="Times New Roman"/>
          <w:sz w:val="24"/>
          <w:szCs w:val="24"/>
        </w:rPr>
        <w:t>АЛЮМИК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62DC7">
        <w:rPr>
          <w:rFonts w:ascii="Times New Roman" w:hAnsi="Times New Roman" w:cs="Times New Roman"/>
          <w:sz w:val="24"/>
          <w:szCs w:val="24"/>
        </w:rPr>
        <w:t>5246050265</w:t>
      </w:r>
    </w:p>
    <w:p w14:paraId="38572154" w14:textId="042F17A9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-Инвест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105130).</w:t>
      </w:r>
    </w:p>
    <w:p w14:paraId="4D433A2C" w14:textId="4DEE6D0F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ару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42112)</w:t>
      </w:r>
    </w:p>
    <w:p w14:paraId="6F1E32D7" w14:textId="32C78573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РЕСО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45950)</w:t>
      </w:r>
    </w:p>
    <w:p w14:paraId="253ADA67" w14:textId="258840C4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ДЭ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9710)</w:t>
      </w:r>
    </w:p>
    <w:p w14:paraId="084CE3C4" w14:textId="48B34BD4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12217)</w:t>
      </w:r>
    </w:p>
    <w:p w14:paraId="03B97830" w14:textId="400ED106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МЕРИДИАН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93343)</w:t>
      </w:r>
    </w:p>
    <w:p w14:paraId="212E5083" w14:textId="57EC2941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Алмаз Серви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8427)</w:t>
      </w:r>
    </w:p>
    <w:p w14:paraId="4802F32D" w14:textId="3206CC15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>-Групп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6325997188)</w:t>
      </w:r>
    </w:p>
    <w:p w14:paraId="4EB7E7E8" w14:textId="6403AF9A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7293)</w:t>
      </w:r>
    </w:p>
    <w:p w14:paraId="1F09F356" w14:textId="5967E410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.01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АНТЕХПРО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12983)</w:t>
      </w:r>
    </w:p>
    <w:p w14:paraId="797754E3" w14:textId="461C0BE4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4032462F" w:rsidR="004C7F1E" w:rsidRPr="000E0FF5" w:rsidRDefault="00BD4AD1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 второму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1BDB1282" w:rsidR="004C7F1E" w:rsidRPr="000E0FF5" w:rsidRDefault="00B3502D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6636BD2E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431AD">
        <w:rPr>
          <w:rFonts w:ascii="Times New Roman" w:hAnsi="Times New Roman" w:cs="Times New Roman"/>
          <w:b/>
          <w:sz w:val="24"/>
          <w:szCs w:val="24"/>
        </w:rPr>
        <w:t>АЛЮМИК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2431AD">
        <w:rPr>
          <w:rFonts w:ascii="Times New Roman" w:hAnsi="Times New Roman" w:cs="Times New Roman"/>
          <w:sz w:val="24"/>
          <w:szCs w:val="24"/>
        </w:rPr>
        <w:t xml:space="preserve"> (ИНН 524605026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2431AD">
        <w:rPr>
          <w:rFonts w:ascii="Times New Roman" w:hAnsi="Times New Roman" w:cs="Times New Roman"/>
          <w:b/>
          <w:sz w:val="24"/>
          <w:szCs w:val="24"/>
        </w:rPr>
        <w:t>01.03</w:t>
      </w:r>
      <w:r w:rsidR="00CF61AA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D04884B" w14:textId="2C7C39D7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Строй-Инвест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1A4F3894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ару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528C1C38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C5CBF">
        <w:rPr>
          <w:rFonts w:ascii="Times New Roman" w:hAnsi="Times New Roman" w:cs="Times New Roman"/>
          <w:b/>
          <w:sz w:val="24"/>
          <w:szCs w:val="24"/>
        </w:rPr>
        <w:t>РЕСО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C5CBF">
        <w:rPr>
          <w:rFonts w:ascii="Times New Roman" w:hAnsi="Times New Roman" w:cs="Times New Roman"/>
          <w:sz w:val="24"/>
          <w:szCs w:val="24"/>
        </w:rPr>
        <w:t xml:space="preserve"> (ИНН 525614595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178F0DED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ДЭ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971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0AF2A6EB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Га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1221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FA4E81" w14:textId="72DC7E8B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МЕРИДИАН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9334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70701C18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Алмаз Серви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842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7F2AC1F" w14:textId="0CC94540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ТП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а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Групп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632599718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0725AD4" w14:textId="3FC3E5FF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Газ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729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A17A7FF" w14:textId="5628CA72" w:rsidR="002431AD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АНТЕХПРО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1298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BAA63C4" w14:textId="79A30DE1" w:rsidR="00507CD1" w:rsidRDefault="009859EC" w:rsidP="0028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ABAB361" w14:textId="15D60BD6" w:rsidR="001B71E4" w:rsidRPr="009A15F2" w:rsidRDefault="009C5CBF" w:rsidP="001B7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71E4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Отказать в применении </w:t>
      </w:r>
      <w:r w:rsidR="008674CD">
        <w:rPr>
          <w:rFonts w:ascii="Times New Roman" w:hAnsi="Times New Roman" w:cs="Times New Roman"/>
          <w:sz w:val="24"/>
          <w:szCs w:val="24"/>
        </w:rPr>
        <w:t>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4CD">
        <w:rPr>
          <w:rFonts w:ascii="Times New Roman" w:hAnsi="Times New Roman" w:cs="Times New Roman"/>
          <w:sz w:val="24"/>
          <w:szCs w:val="24"/>
        </w:rPr>
        <w:t>воздействия в</w:t>
      </w:r>
      <w:r w:rsidR="001B71E4" w:rsidRPr="009A15F2">
        <w:rPr>
          <w:rFonts w:ascii="Times New Roman" w:hAnsi="Times New Roman" w:cs="Times New Roman"/>
          <w:sz w:val="24"/>
          <w:szCs w:val="24"/>
        </w:rPr>
        <w:t xml:space="preserve"> связи с устранением замечаний на момент проведения заседания в отношении следующих членов СРО:</w:t>
      </w:r>
    </w:p>
    <w:p w14:paraId="178073AC" w14:textId="2AFE45E6" w:rsidR="001B71E4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8674CD">
        <w:rPr>
          <w:rFonts w:ascii="Times New Roman" w:hAnsi="Times New Roman" w:cs="Times New Roman"/>
          <w:sz w:val="24"/>
          <w:szCs w:val="24"/>
        </w:rPr>
        <w:t>АЭС НН» (ИНН 525814642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33307F2" w14:textId="77777777" w:rsidR="001B71E4" w:rsidRPr="009A15F2" w:rsidRDefault="001B71E4" w:rsidP="001B71E4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7C4A441" w14:textId="77777777" w:rsidR="001B71E4" w:rsidRPr="009A15F2" w:rsidRDefault="001B71E4" w:rsidP="001B71E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DDE4D8B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451B81E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DD706" w14:textId="51E5A9D2" w:rsidR="00B07007" w:rsidRDefault="008674CD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применении меры дисциплинарного воздействия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B71E4" w:rsidRPr="009A15F2">
        <w:rPr>
          <w:rFonts w:ascii="Times New Roman" w:hAnsi="Times New Roman" w:cs="Times New Roman"/>
          <w:sz w:val="24"/>
          <w:szCs w:val="24"/>
        </w:rPr>
        <w:t>в отношении вышеуказанных членов СРО.</w:t>
      </w:r>
    </w:p>
    <w:p w14:paraId="72B0BBEC" w14:textId="77777777" w:rsidR="008674CD" w:rsidRDefault="008674CD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6822D95" w14:textId="77777777" w:rsidR="00A176E0" w:rsidRDefault="00A176E0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B7EED"/>
    <w:rsid w:val="000C24C9"/>
    <w:rsid w:val="000C41D9"/>
    <w:rsid w:val="000C51E4"/>
    <w:rsid w:val="000C65BD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85A77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47E1C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502D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FEA9-6A1C-45E2-9DA6-C0A4D8C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1-11-29T07:31:00Z</cp:lastPrinted>
  <dcterms:created xsi:type="dcterms:W3CDTF">2022-01-28T10:05:00Z</dcterms:created>
  <dcterms:modified xsi:type="dcterms:W3CDTF">2022-01-28T10:05:00Z</dcterms:modified>
</cp:coreProperties>
</file>